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9AD4A" w14:textId="77777777" w:rsidR="00F421A5" w:rsidRPr="00D13974" w:rsidRDefault="00F421A5" w:rsidP="00F421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9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C49721" wp14:editId="5A436A32">
            <wp:simplePos x="0" y="0"/>
            <wp:positionH relativeFrom="column">
              <wp:posOffset>158115</wp:posOffset>
            </wp:positionH>
            <wp:positionV relativeFrom="paragraph">
              <wp:posOffset>34925</wp:posOffset>
            </wp:positionV>
            <wp:extent cx="3235960" cy="800100"/>
            <wp:effectExtent l="0" t="0" r="0" b="0"/>
            <wp:wrapSquare wrapText="bothSides"/>
            <wp:docPr id="1" name="Рисунок 1" descr="C:\Users\dd.khristoliubova\AppData\Local\Microsoft\Windows\INetCache\Content.Word\л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.khristoliubova\AppData\Local\Microsoft\Windows\INetCache\Content.Word\лого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9E094" w14:textId="77777777" w:rsidR="00F421A5" w:rsidRPr="00D13974" w:rsidRDefault="00F421A5" w:rsidP="00F4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94870" w14:textId="77777777" w:rsidR="00F421A5" w:rsidRPr="00D13974" w:rsidRDefault="00F421A5" w:rsidP="00F4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6CACC7" w14:textId="77777777" w:rsidR="00F421A5" w:rsidRPr="00D13974" w:rsidRDefault="00F421A5" w:rsidP="00F4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D420F" w14:textId="77777777" w:rsidR="00F421A5" w:rsidRPr="00D13974" w:rsidRDefault="00F421A5" w:rsidP="00F4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4C0548" w14:textId="77777777" w:rsidR="00F421A5" w:rsidRPr="00D13974" w:rsidRDefault="00F421A5" w:rsidP="00F4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7347BC" w14:textId="77777777" w:rsidR="00F421A5" w:rsidRPr="00D13974" w:rsidRDefault="00F421A5" w:rsidP="00F4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5F70A" w14:textId="77777777" w:rsidR="00E91F96" w:rsidRPr="00D13974" w:rsidRDefault="00085099" w:rsidP="0008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14:paraId="2893FA6C" w14:textId="4D1C1BA3" w:rsidR="00F421A5" w:rsidRPr="00D13974" w:rsidRDefault="00085099" w:rsidP="0008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бщего годового</w:t>
      </w:r>
      <w:r w:rsidR="00F421A5" w:rsidRPr="00D1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я собственников помеще</w:t>
      </w:r>
      <w:r w:rsidR="00E82C0A" w:rsidRPr="00D1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й многоквартирного дома </w:t>
      </w:r>
      <w:r w:rsidRPr="00D1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дресу: Республика Башкортостан, г. Уфа,</w:t>
      </w:r>
      <w:r w:rsidR="00E91F96" w:rsidRPr="00D1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21A5" w:rsidRPr="00D1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Менделеева, </w:t>
      </w:r>
      <w:r w:rsidRPr="00D13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56</w:t>
      </w:r>
    </w:p>
    <w:p w14:paraId="4FFAD647" w14:textId="77777777" w:rsidR="00F421A5" w:rsidRPr="00D13974" w:rsidRDefault="00F421A5" w:rsidP="00F4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5D311" w14:textId="5AE530D1" w:rsidR="0018432B" w:rsidRPr="002D0719" w:rsidRDefault="0018432B" w:rsidP="001843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0719">
        <w:rPr>
          <w:rFonts w:ascii="Times New Roman" w:eastAsia="Times New Roman" w:hAnsi="Times New Roman" w:cs="Times New Roman"/>
          <w:szCs w:val="24"/>
          <w:lang w:eastAsia="ru-RU"/>
        </w:rPr>
        <w:t xml:space="preserve">С 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F67F58">
        <w:rPr>
          <w:rFonts w:ascii="Times New Roman" w:eastAsia="Times New Roman" w:hAnsi="Times New Roman" w:cs="Times New Roman"/>
          <w:szCs w:val="24"/>
          <w:lang w:eastAsia="ru-RU"/>
        </w:rPr>
        <w:t>01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180D8A">
        <w:rPr>
          <w:rFonts w:ascii="Times New Roman" w:eastAsia="Times New Roman" w:hAnsi="Times New Roman" w:cs="Times New Roman"/>
          <w:szCs w:val="24"/>
          <w:lang w:eastAsia="ru-RU"/>
        </w:rPr>
        <w:t>ию</w:t>
      </w:r>
      <w:r w:rsidR="00F67F58">
        <w:rPr>
          <w:rFonts w:ascii="Times New Roman" w:eastAsia="Times New Roman" w:hAnsi="Times New Roman" w:cs="Times New Roman"/>
          <w:szCs w:val="24"/>
          <w:lang w:eastAsia="ru-RU"/>
        </w:rPr>
        <w:t>л</w:t>
      </w:r>
      <w:r w:rsidR="00180D8A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 202</w:t>
      </w:r>
      <w:r w:rsidR="00180D8A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 г.  по «</w:t>
      </w:r>
      <w:r w:rsidR="00180D8A">
        <w:rPr>
          <w:rFonts w:ascii="Times New Roman" w:eastAsia="Times New Roman" w:hAnsi="Times New Roman" w:cs="Times New Roman"/>
          <w:szCs w:val="24"/>
          <w:lang w:eastAsia="ru-RU"/>
        </w:rPr>
        <w:t>15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180D8A">
        <w:rPr>
          <w:rFonts w:ascii="Times New Roman" w:eastAsia="Times New Roman" w:hAnsi="Times New Roman" w:cs="Times New Roman"/>
          <w:szCs w:val="24"/>
          <w:lang w:eastAsia="ru-RU"/>
        </w:rPr>
        <w:t>сентября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 202</w:t>
      </w:r>
      <w:r w:rsidR="00180D8A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 г. </w:t>
      </w:r>
      <w:r w:rsidRPr="002D0719">
        <w:rPr>
          <w:rFonts w:ascii="Times New Roman" w:eastAsia="Times New Roman" w:hAnsi="Times New Roman" w:cs="Times New Roman"/>
          <w:szCs w:val="24"/>
          <w:lang w:eastAsia="ru-RU"/>
        </w:rPr>
        <w:t>будет проведено общее годовое собрание в форме очно-заочного голосования собственников помещений в многоквартирном доме №156 по</w:t>
      </w:r>
      <w:r w:rsidR="001947E7" w:rsidRPr="001947E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D0719">
        <w:rPr>
          <w:rFonts w:ascii="Times New Roman" w:eastAsia="Times New Roman" w:hAnsi="Times New Roman" w:cs="Times New Roman"/>
          <w:szCs w:val="24"/>
          <w:lang w:eastAsia="ru-RU"/>
        </w:rPr>
        <w:t>ул. Менделеева, г. Уфа.</w:t>
      </w:r>
    </w:p>
    <w:p w14:paraId="578F2F55" w14:textId="5F1E901F" w:rsidR="0018432B" w:rsidRPr="001947E7" w:rsidRDefault="0018432B" w:rsidP="001843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0719">
        <w:rPr>
          <w:rFonts w:ascii="Times New Roman" w:eastAsia="Times New Roman" w:hAnsi="Times New Roman" w:cs="Times New Roman"/>
          <w:szCs w:val="24"/>
          <w:lang w:eastAsia="ru-RU"/>
        </w:rPr>
        <w:t>Общее собрание проводится по инициативе управляющей организации - ООО «Сервисная компания Венский лес» ИНН 0274946939</w:t>
      </w:r>
      <w:r w:rsidR="001947E7" w:rsidRPr="001947E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2B17A8E5" w14:textId="77777777" w:rsidR="0018432B" w:rsidRPr="002D0719" w:rsidRDefault="0018432B" w:rsidP="001843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0719">
        <w:rPr>
          <w:rFonts w:ascii="Times New Roman" w:eastAsia="Times New Roman" w:hAnsi="Times New Roman" w:cs="Times New Roman"/>
          <w:szCs w:val="24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ервисная компания Венский лес» по адресу</w:t>
      </w:r>
      <w:r>
        <w:rPr>
          <w:rFonts w:ascii="Times New Roman" w:eastAsia="Times New Roman" w:hAnsi="Times New Roman" w:cs="Times New Roman"/>
          <w:szCs w:val="24"/>
          <w:lang w:eastAsia="ru-RU"/>
        </w:rPr>
        <w:t>: г. Уфа, ул. Менделеева, д.156, пом. 2а.</w:t>
      </w:r>
    </w:p>
    <w:p w14:paraId="45B72AF0" w14:textId="4F607D40" w:rsidR="0018432B" w:rsidRPr="002D0719" w:rsidRDefault="0018432B" w:rsidP="001843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  <w:r w:rsidRPr="002D0719">
        <w:rPr>
          <w:rFonts w:ascii="Times New Roman" w:eastAsia="Times New Roman" w:hAnsi="Times New Roman" w:cs="Times New Roman"/>
          <w:szCs w:val="24"/>
          <w:lang w:eastAsia="ru-RU"/>
        </w:rPr>
        <w:t>Дата начала очного обсуждения вопросов повестки дня общего собрания начинается во дворе дома №156</w:t>
      </w:r>
      <w:r w:rsidR="001947E7" w:rsidRPr="001947E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D0719">
        <w:rPr>
          <w:rFonts w:ascii="Times New Roman" w:eastAsia="Times New Roman" w:hAnsi="Times New Roman" w:cs="Times New Roman"/>
          <w:szCs w:val="24"/>
          <w:lang w:eastAsia="ru-RU"/>
        </w:rPr>
        <w:t xml:space="preserve">по ул. Менделеева с </w:t>
      </w:r>
      <w:r w:rsidR="00BC70A5">
        <w:rPr>
          <w:rFonts w:ascii="Times New Roman" w:eastAsia="Times New Roman" w:hAnsi="Times New Roman" w:cs="Times New Roman"/>
          <w:szCs w:val="24"/>
          <w:lang w:eastAsia="ru-RU"/>
        </w:rPr>
        <w:t>19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>:00 ч. «</w:t>
      </w:r>
      <w:r w:rsidR="00F67F58">
        <w:rPr>
          <w:rFonts w:ascii="Times New Roman" w:eastAsia="Times New Roman" w:hAnsi="Times New Roman" w:cs="Times New Roman"/>
          <w:szCs w:val="24"/>
          <w:lang w:eastAsia="ru-RU"/>
        </w:rPr>
        <w:t>01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387D81">
        <w:rPr>
          <w:rFonts w:ascii="Times New Roman" w:eastAsia="Times New Roman" w:hAnsi="Times New Roman" w:cs="Times New Roman"/>
          <w:szCs w:val="24"/>
          <w:lang w:eastAsia="ru-RU"/>
        </w:rPr>
        <w:t>ию</w:t>
      </w:r>
      <w:r w:rsidR="00F67F58">
        <w:rPr>
          <w:rFonts w:ascii="Times New Roman" w:eastAsia="Times New Roman" w:hAnsi="Times New Roman" w:cs="Times New Roman"/>
          <w:szCs w:val="24"/>
          <w:lang w:eastAsia="ru-RU"/>
        </w:rPr>
        <w:t>л</w:t>
      </w:r>
      <w:r w:rsidR="00387D81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F3032B"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>202</w:t>
      </w:r>
      <w:r w:rsidR="00387D81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14:paraId="1EF7198C" w14:textId="6A883347" w:rsidR="0018432B" w:rsidRPr="00F3032B" w:rsidRDefault="0018432B" w:rsidP="001843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0719">
        <w:rPr>
          <w:rFonts w:ascii="Times New Roman" w:eastAsia="Times New Roman" w:hAnsi="Times New Roman" w:cs="Times New Roman"/>
          <w:szCs w:val="24"/>
          <w:lang w:eastAsia="ru-RU"/>
        </w:rPr>
        <w:t>Дата начала приема заполненных бюллетеней (дата начала голосования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F3032B">
        <w:rPr>
          <w:rFonts w:ascii="Times New Roman" w:hAnsi="Times New Roman" w:cs="Times New Roman"/>
          <w:szCs w:val="24"/>
        </w:rPr>
        <w:t xml:space="preserve"> 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с </w:t>
      </w:r>
      <w:r w:rsidR="007019F3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>9:</w:t>
      </w:r>
      <w:r w:rsidR="00D83CFA" w:rsidRPr="00F3032B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>0 ч. «</w:t>
      </w:r>
      <w:r w:rsidR="00F67F58">
        <w:rPr>
          <w:rFonts w:ascii="Times New Roman" w:eastAsia="Times New Roman" w:hAnsi="Times New Roman" w:cs="Times New Roman"/>
          <w:szCs w:val="24"/>
          <w:lang w:eastAsia="ru-RU"/>
        </w:rPr>
        <w:t>01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387D81">
        <w:rPr>
          <w:rFonts w:ascii="Times New Roman" w:eastAsia="Times New Roman" w:hAnsi="Times New Roman" w:cs="Times New Roman"/>
          <w:szCs w:val="24"/>
          <w:lang w:eastAsia="ru-RU"/>
        </w:rPr>
        <w:t>ию</w:t>
      </w:r>
      <w:r w:rsidR="00F67F58">
        <w:rPr>
          <w:rFonts w:ascii="Times New Roman" w:eastAsia="Times New Roman" w:hAnsi="Times New Roman" w:cs="Times New Roman"/>
          <w:szCs w:val="24"/>
          <w:lang w:eastAsia="ru-RU"/>
        </w:rPr>
        <w:t>л</w:t>
      </w:r>
      <w:r w:rsidR="00387D81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 202</w:t>
      </w:r>
      <w:r w:rsidR="00387D81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14:paraId="089BD9F8" w14:textId="5A3BF1CB" w:rsidR="0018432B" w:rsidRPr="00F3032B" w:rsidRDefault="0018432B" w:rsidP="001843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3032B">
        <w:rPr>
          <w:rFonts w:ascii="Times New Roman" w:eastAsia="Times New Roman" w:hAnsi="Times New Roman" w:cs="Times New Roman"/>
          <w:szCs w:val="24"/>
          <w:lang w:eastAsia="ru-RU"/>
        </w:rPr>
        <w:t>Дата окончания приема заполненных бюллетеней (дата окончания голосования): до 17:30 ч.</w:t>
      </w:r>
      <w:r w:rsidR="00BF539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557652">
        <w:rPr>
          <w:rFonts w:ascii="Times New Roman" w:eastAsia="Times New Roman" w:hAnsi="Times New Roman" w:cs="Times New Roman"/>
          <w:szCs w:val="24"/>
          <w:lang w:eastAsia="ru-RU"/>
        </w:rPr>
        <w:t>15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557652">
        <w:rPr>
          <w:rFonts w:ascii="Times New Roman" w:eastAsia="Times New Roman" w:hAnsi="Times New Roman" w:cs="Times New Roman"/>
          <w:szCs w:val="24"/>
          <w:lang w:eastAsia="ru-RU"/>
        </w:rPr>
        <w:t xml:space="preserve"> сентября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 202</w:t>
      </w:r>
      <w:r w:rsidR="00557652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F3032B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14:paraId="5E05A4DB" w14:textId="77777777" w:rsidR="0018432B" w:rsidRPr="002D0719" w:rsidRDefault="0018432B" w:rsidP="001843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0719">
        <w:rPr>
          <w:rFonts w:ascii="Times New Roman" w:eastAsia="Times New Roman" w:hAnsi="Times New Roman" w:cs="Times New Roman"/>
          <w:szCs w:val="24"/>
          <w:lang w:eastAsia="ru-RU"/>
        </w:rPr>
        <w:t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</w:t>
      </w:r>
    </w:p>
    <w:p w14:paraId="19925461" w14:textId="1892B862" w:rsidR="0018432B" w:rsidRPr="002D0719" w:rsidRDefault="0018432B" w:rsidP="001843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0719">
        <w:rPr>
          <w:rFonts w:ascii="Times New Roman" w:eastAsia="Times New Roman" w:hAnsi="Times New Roman" w:cs="Times New Roman"/>
          <w:szCs w:val="24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г. Уфа, ул. Менделеева, д. №156.</w:t>
      </w:r>
    </w:p>
    <w:p w14:paraId="1E5384A6" w14:textId="77777777" w:rsidR="00F421A5" w:rsidRPr="00D13974" w:rsidRDefault="00F421A5" w:rsidP="00F421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49E6A" w14:textId="135710BD" w:rsidR="00F421A5" w:rsidRPr="00391E7E" w:rsidRDefault="00F421A5" w:rsidP="0039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91E7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вестка дня общего собрания:</w:t>
      </w:r>
    </w:p>
    <w:p w14:paraId="0E29DB62" w14:textId="77777777" w:rsidR="00154502" w:rsidRPr="00391E7E" w:rsidRDefault="00154502" w:rsidP="0039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7307280F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б избрании председателя и секретаря общего собрания.</w:t>
      </w:r>
    </w:p>
    <w:p w14:paraId="7498B2BE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б избрании члена счетной комиссии.</w:t>
      </w:r>
    </w:p>
    <w:p w14:paraId="210E276D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переизбрании Совета МКД</w:t>
      </w:r>
    </w:p>
    <w:p w14:paraId="370B3293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выборе и утверждении Председателя МКД</w:t>
      </w:r>
    </w:p>
    <w:p w14:paraId="43A01129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б определении размера платы за содержание жилого/нежилого помещения</w:t>
      </w:r>
    </w:p>
    <w:p w14:paraId="6EBF30FA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б определении размера расходов собственников помещений в составе платы за содержание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</w:p>
    <w:p w14:paraId="37C6D3EB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1BCA3D4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СК Венский лес в новой редакции.</w:t>
      </w:r>
    </w:p>
    <w:p w14:paraId="1CE5E478" w14:textId="3EADCCC2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</w:r>
      <w:r w:rsidR="007F1BCE">
        <w:rPr>
          <w:rFonts w:ascii="Times New Roman" w:eastAsia="Times New Roman" w:hAnsi="Times New Roman"/>
        </w:rPr>
        <w:t>.</w:t>
      </w:r>
    </w:p>
    <w:p w14:paraId="3A7A8B03" w14:textId="157FA545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б утверждении порядка и оснований изменения размера платы за содержание жилого/нежилого помещения и иных услуг из числа не включенных в минимальный перечень</w:t>
      </w:r>
      <w:r w:rsidR="00016565">
        <w:rPr>
          <w:rFonts w:ascii="Times New Roman" w:eastAsia="Times New Roman" w:hAnsi="Times New Roman"/>
        </w:rPr>
        <w:t>.</w:t>
      </w:r>
    </w:p>
    <w:p w14:paraId="0A33CD82" w14:textId="1E8133A1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б утверждении Плана работ по содержанию и ремонту общего имущества многоквартирного дома по адресу: г. Уфа, улица Менделеева, дом №156 на 202</w:t>
      </w:r>
      <w:r w:rsidR="009E51ED">
        <w:rPr>
          <w:rFonts w:ascii="Times New Roman" w:eastAsia="Times New Roman" w:hAnsi="Times New Roman"/>
        </w:rPr>
        <w:t>4</w:t>
      </w:r>
      <w:r w:rsidRPr="00A27F48">
        <w:rPr>
          <w:rFonts w:ascii="Times New Roman" w:eastAsia="Times New Roman" w:hAnsi="Times New Roman"/>
        </w:rPr>
        <w:t xml:space="preserve"> год и размещении его на сайте https://terrkomf.ru/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ервисная компания Венский лес» ИНН 0274946939.</w:t>
      </w:r>
    </w:p>
    <w:p w14:paraId="005F986C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p w14:paraId="6E671071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на представление документов на согласование переустройства и (или) перепланировки помещения, входящего в состав ОИ.</w:t>
      </w:r>
    </w:p>
    <w:p w14:paraId="02EEBB83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наделении совета многоквартирного дома полномочиями на принятие решений о текущем ремонте общего имущества в многоквартирном доме.</w:t>
      </w:r>
    </w:p>
    <w:p w14:paraId="1B9C4737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lastRenderedPageBreak/>
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.</w:t>
      </w:r>
    </w:p>
    <w:p w14:paraId="5564CC6B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170301A3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33235CF8" w14:textId="77777777" w:rsidR="00A705D1" w:rsidRDefault="00A27F48" w:rsidP="00171BA2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705D1">
        <w:rPr>
          <w:rFonts w:ascii="Times New Roman" w:eastAsia="Times New Roman" w:hAnsi="Times New Roman"/>
        </w:rPr>
        <w:t>О пользовании общим имуществом иными лицами</w:t>
      </w:r>
      <w:r w:rsidR="00A705D1" w:rsidRPr="00A705D1">
        <w:rPr>
          <w:rFonts w:ascii="Times New Roman" w:eastAsia="Times New Roman" w:hAnsi="Times New Roman"/>
          <w:b/>
          <w:sz w:val="17"/>
          <w:szCs w:val="17"/>
        </w:rPr>
        <w:t xml:space="preserve"> </w:t>
      </w:r>
      <w:r w:rsidR="00A705D1" w:rsidRPr="00A705D1">
        <w:rPr>
          <w:rFonts w:ascii="Times New Roman" w:eastAsia="Times New Roman" w:hAnsi="Times New Roman"/>
          <w:szCs w:val="17"/>
        </w:rPr>
        <w:t>и о порядке получения и использования денежных средств, полученных от передачи на договорной основе в пользование общего имущества иным лицам</w:t>
      </w:r>
      <w:r w:rsidR="00A705D1">
        <w:rPr>
          <w:rFonts w:ascii="Times New Roman" w:eastAsia="Times New Roman" w:hAnsi="Times New Roman"/>
        </w:rPr>
        <w:t>.</w:t>
      </w:r>
      <w:r w:rsidR="00A705D1" w:rsidRPr="00A705D1">
        <w:rPr>
          <w:rFonts w:ascii="Times New Roman" w:eastAsia="Times New Roman" w:hAnsi="Times New Roman"/>
        </w:rPr>
        <w:t xml:space="preserve"> </w:t>
      </w:r>
    </w:p>
    <w:p w14:paraId="62824AAD" w14:textId="7702F036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б определении размера платы по услуге «охрана» и порядке ее внесения</w:t>
      </w:r>
      <w:r w:rsidR="009D4C36">
        <w:rPr>
          <w:rFonts w:ascii="Times New Roman" w:eastAsia="Times New Roman" w:hAnsi="Times New Roman"/>
        </w:rPr>
        <w:t>.</w:t>
      </w:r>
    </w:p>
    <w:p w14:paraId="3B77B3DA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порядке принятия земельного участка в общую долевую собственность собственников помещений многоквартирного дома №156 по ул. Менделеева г. Уфа, Республика Башкортостан.</w:t>
      </w:r>
    </w:p>
    <w:p w14:paraId="7A3B8656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порядке реализации решения об определении способа формирования фонда капитального ремонта.</w:t>
      </w:r>
    </w:p>
    <w:p w14:paraId="589D90C5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выборе владельца специального счета по капитальному ремонту.</w:t>
      </w:r>
    </w:p>
    <w:p w14:paraId="2FC7B567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1B86F01C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22B624C9" w14:textId="77777777" w:rsidR="00A27F48" w:rsidRPr="00A27F48" w:rsidRDefault="00A27F48" w:rsidP="00A27F48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A27F48">
        <w:rPr>
          <w:rFonts w:ascii="Times New Roman" w:eastAsia="Times New Roman" w:hAnsi="Times New Roman"/>
        </w:rPr>
        <w:t>О порядке приема оформленных в письменной форме решений собственников помещений в многоквартирном доме по вопросам,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.</w:t>
      </w:r>
    </w:p>
    <w:p w14:paraId="02DA88FB" w14:textId="77777777" w:rsidR="00A812D1" w:rsidRDefault="00A812D1" w:rsidP="00A812D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A812D1">
        <w:rPr>
          <w:rFonts w:ascii="Times New Roman" w:eastAsia="Times New Roman" w:hAnsi="Times New Roman"/>
        </w:rPr>
        <w:t xml:space="preserve">О расторжении собственниками помещений в многоквартирном доме, действующими от своего имени </w:t>
      </w:r>
    </w:p>
    <w:p w14:paraId="1AC90BDB" w14:textId="33ED5F83" w:rsidR="00A812D1" w:rsidRDefault="00A812D1" w:rsidP="00A812D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812D1">
        <w:rPr>
          <w:rFonts w:ascii="Times New Roman" w:eastAsia="Times New Roman" w:hAnsi="Times New Roman"/>
        </w:rPr>
        <w:t>прямого договора электроснабжения с ресурсоснабжающей организацией</w:t>
      </w:r>
      <w:r>
        <w:rPr>
          <w:rFonts w:ascii="Times New Roman" w:eastAsia="Times New Roman" w:hAnsi="Times New Roman"/>
        </w:rPr>
        <w:t>.</w:t>
      </w:r>
    </w:p>
    <w:p w14:paraId="784D7291" w14:textId="77777777" w:rsidR="001E4093" w:rsidRDefault="001E4093" w:rsidP="001E40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E4093">
        <w:rPr>
          <w:rFonts w:ascii="Times New Roman" w:eastAsia="Times New Roman" w:hAnsi="Times New Roman"/>
        </w:rPr>
        <w:t xml:space="preserve">О предоставлении собственникам помещений в многоквартирном доме коммунальной услуги </w:t>
      </w:r>
    </w:p>
    <w:p w14:paraId="3475E58E" w14:textId="293F3127" w:rsidR="00A812D1" w:rsidRPr="001E4093" w:rsidRDefault="001E4093" w:rsidP="001E409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E4093">
        <w:rPr>
          <w:rFonts w:ascii="Times New Roman" w:eastAsia="Times New Roman" w:hAnsi="Times New Roman"/>
        </w:rPr>
        <w:t>электроснабжение управляющей организацией ООО «Сервисная компания Венский лес» (ИНН 0274946939)</w:t>
      </w:r>
    </w:p>
    <w:p w14:paraId="18612F3B" w14:textId="77777777" w:rsidR="0066576D" w:rsidRDefault="0066576D" w:rsidP="001E40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E4093">
        <w:rPr>
          <w:rFonts w:ascii="Times New Roman" w:eastAsia="Times New Roman" w:hAnsi="Times New Roman"/>
        </w:rPr>
        <w:t>Об установке</w:t>
      </w:r>
      <w:r w:rsidR="001E4093" w:rsidRPr="001E4093">
        <w:rPr>
          <w:rFonts w:ascii="Times New Roman" w:eastAsia="Times New Roman" w:hAnsi="Times New Roman"/>
        </w:rPr>
        <w:t xml:space="preserve"> шлагбаумов при въезде на территорию д. 156, 156/1, 156/6 ул. Менделеева, Уфа, с </w:t>
      </w:r>
    </w:p>
    <w:p w14:paraId="225CAF44" w14:textId="6DAFE36F" w:rsidR="001E4093" w:rsidRPr="0066576D" w:rsidRDefault="001E4093" w:rsidP="0066576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6576D">
        <w:rPr>
          <w:rFonts w:ascii="Times New Roman" w:eastAsia="Times New Roman" w:hAnsi="Times New Roman"/>
        </w:rPr>
        <w:t xml:space="preserve">последующей подготовкой проекта размещения </w:t>
      </w:r>
      <w:r w:rsidR="0066576D" w:rsidRPr="0066576D">
        <w:rPr>
          <w:rFonts w:ascii="Times New Roman" w:eastAsia="Times New Roman" w:hAnsi="Times New Roman"/>
        </w:rPr>
        <w:t>шлагбаума, определении</w:t>
      </w:r>
      <w:r w:rsidRPr="0066576D">
        <w:rPr>
          <w:rFonts w:ascii="Times New Roman" w:eastAsia="Times New Roman" w:hAnsi="Times New Roman"/>
        </w:rPr>
        <w:t xml:space="preserve"> лица и уполномочивании такого лица на представление интересов собственников помещений при подготовке согласовании проектной, технической </w:t>
      </w:r>
      <w:r w:rsidR="0066576D" w:rsidRPr="0066576D">
        <w:rPr>
          <w:rFonts w:ascii="Times New Roman" w:eastAsia="Times New Roman" w:hAnsi="Times New Roman"/>
        </w:rPr>
        <w:t>документации, определении</w:t>
      </w:r>
      <w:r w:rsidRPr="0066576D">
        <w:rPr>
          <w:rFonts w:ascii="Times New Roman" w:eastAsia="Times New Roman" w:hAnsi="Times New Roman"/>
        </w:rPr>
        <w:t xml:space="preserve"> источников финансирования и о включении в состав общего имущества данного дома шлагбаума</w:t>
      </w:r>
    </w:p>
    <w:p w14:paraId="2D3774B1" w14:textId="77777777" w:rsidR="0066576D" w:rsidRDefault="001E4093" w:rsidP="001E40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E4093">
        <w:rPr>
          <w:rFonts w:ascii="Times New Roman" w:eastAsia="Times New Roman" w:hAnsi="Times New Roman"/>
        </w:rPr>
        <w:t xml:space="preserve">Об утверждении размера платы за содержание шлагбаума, в том числе о включении в состав платы за </w:t>
      </w:r>
    </w:p>
    <w:p w14:paraId="075EAD18" w14:textId="0FB4FC15" w:rsidR="001E4093" w:rsidRPr="0066576D" w:rsidRDefault="001E4093" w:rsidP="0066576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6576D">
        <w:rPr>
          <w:rFonts w:ascii="Times New Roman" w:eastAsia="Times New Roman" w:hAnsi="Times New Roman"/>
        </w:rPr>
        <w:t>содержание</w:t>
      </w:r>
    </w:p>
    <w:p w14:paraId="04F10D5F" w14:textId="77777777" w:rsidR="0066576D" w:rsidRDefault="001E4093" w:rsidP="001E40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E4093">
        <w:rPr>
          <w:rFonts w:ascii="Times New Roman" w:eastAsia="Times New Roman" w:hAnsi="Times New Roman"/>
        </w:rPr>
        <w:t xml:space="preserve">Об определении источника финансирования проектной, технической документации (в том числе </w:t>
      </w:r>
    </w:p>
    <w:p w14:paraId="08B71040" w14:textId="1F6FEEF6" w:rsidR="001E4093" w:rsidRPr="0066576D" w:rsidRDefault="001E4093" w:rsidP="0066576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6576D">
        <w:rPr>
          <w:rFonts w:ascii="Times New Roman" w:eastAsia="Times New Roman" w:hAnsi="Times New Roman"/>
        </w:rPr>
        <w:t xml:space="preserve">технического плана, декларации) по размещению постоянных оград (заборов) вокруг дворовой территории </w:t>
      </w:r>
      <w:r w:rsidR="0066576D">
        <w:rPr>
          <w:rFonts w:ascii="Times New Roman" w:eastAsia="Times New Roman" w:hAnsi="Times New Roman"/>
        </w:rPr>
        <w:t xml:space="preserve">                      </w:t>
      </w:r>
      <w:r w:rsidRPr="0066576D">
        <w:rPr>
          <w:rFonts w:ascii="Times New Roman" w:eastAsia="Times New Roman" w:hAnsi="Times New Roman"/>
        </w:rPr>
        <w:t>д. 156/6 по ул. Менделеева, г. Уфа со стороны леса и ЖК «Лесная симфония», установку и покупку указанных постоянных оград (заборов)</w:t>
      </w:r>
    </w:p>
    <w:p w14:paraId="3E53D98B" w14:textId="77777777" w:rsidR="0066576D" w:rsidRDefault="001E4093" w:rsidP="001E40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E4093">
        <w:rPr>
          <w:rFonts w:ascii="Times New Roman" w:eastAsia="Times New Roman" w:hAnsi="Times New Roman"/>
        </w:rPr>
        <w:t xml:space="preserve">О приобретении будки для поста охраны, определении источников финансирования и о включении в </w:t>
      </w:r>
    </w:p>
    <w:p w14:paraId="7627FBD0" w14:textId="242F1C0D" w:rsidR="001E4093" w:rsidRPr="0066576D" w:rsidRDefault="001E4093" w:rsidP="0066576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6576D">
        <w:rPr>
          <w:rFonts w:ascii="Times New Roman" w:eastAsia="Times New Roman" w:hAnsi="Times New Roman"/>
        </w:rPr>
        <w:t>состав общего имущества будки для поста охраны</w:t>
      </w:r>
    </w:p>
    <w:p w14:paraId="3291A63B" w14:textId="4F27830F" w:rsidR="00A812D1" w:rsidRDefault="001E4093" w:rsidP="00A812D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E4093">
        <w:rPr>
          <w:rFonts w:ascii="Times New Roman" w:eastAsia="Times New Roman" w:hAnsi="Times New Roman"/>
        </w:rPr>
        <w:t>Об определении источника финансирования переноса контейнерной площадки</w:t>
      </w:r>
    </w:p>
    <w:p w14:paraId="0A4423A3" w14:textId="77777777" w:rsidR="0079476B" w:rsidRDefault="0079476B" w:rsidP="007947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9476B">
        <w:rPr>
          <w:rFonts w:ascii="Times New Roman" w:eastAsia="Times New Roman" w:hAnsi="Times New Roman"/>
        </w:rPr>
        <w:t>Об установке аварийных ворот на границе с ЖК «</w:t>
      </w:r>
      <w:proofErr w:type="spellStart"/>
      <w:r w:rsidRPr="0079476B">
        <w:rPr>
          <w:rFonts w:ascii="Times New Roman" w:eastAsia="Times New Roman" w:hAnsi="Times New Roman"/>
        </w:rPr>
        <w:t>Green</w:t>
      </w:r>
      <w:proofErr w:type="spellEnd"/>
      <w:r w:rsidRPr="0079476B">
        <w:rPr>
          <w:rFonts w:ascii="Times New Roman" w:eastAsia="Times New Roman" w:hAnsi="Times New Roman"/>
        </w:rPr>
        <w:t xml:space="preserve"> </w:t>
      </w:r>
      <w:proofErr w:type="spellStart"/>
      <w:r w:rsidRPr="0079476B">
        <w:rPr>
          <w:rFonts w:ascii="Times New Roman" w:eastAsia="Times New Roman" w:hAnsi="Times New Roman"/>
        </w:rPr>
        <w:t>Park</w:t>
      </w:r>
      <w:proofErr w:type="spellEnd"/>
      <w:r w:rsidRPr="0079476B">
        <w:rPr>
          <w:rFonts w:ascii="Times New Roman" w:eastAsia="Times New Roman" w:hAnsi="Times New Roman"/>
        </w:rPr>
        <w:t xml:space="preserve">» согласно приложенной схеме и </w:t>
      </w:r>
    </w:p>
    <w:p w14:paraId="39DBA5B9" w14:textId="7FCD83BF" w:rsidR="0079476B" w:rsidRPr="0079476B" w:rsidRDefault="0079476B" w:rsidP="0079476B">
      <w:pPr>
        <w:spacing w:after="0" w:line="240" w:lineRule="auto"/>
        <w:jc w:val="both"/>
        <w:rPr>
          <w:rFonts w:ascii="Times New Roman" w:eastAsia="Times New Roman" w:hAnsi="Times New Roman"/>
        </w:rPr>
      </w:pPr>
      <w:bookmarkStart w:id="0" w:name="_GoBack"/>
      <w:bookmarkEnd w:id="0"/>
      <w:r w:rsidRPr="0079476B">
        <w:rPr>
          <w:rFonts w:ascii="Times New Roman" w:eastAsia="Times New Roman" w:hAnsi="Times New Roman"/>
        </w:rPr>
        <w:t xml:space="preserve">определении источника финансирования на изготовление проекта установки, установку и покупку аварийных ворот на границе с </w:t>
      </w:r>
      <w:proofErr w:type="spellStart"/>
      <w:proofErr w:type="gramStart"/>
      <w:r w:rsidRPr="0079476B">
        <w:rPr>
          <w:rFonts w:ascii="Times New Roman" w:eastAsia="Times New Roman" w:hAnsi="Times New Roman"/>
        </w:rPr>
        <w:t>ЖК«</w:t>
      </w:r>
      <w:proofErr w:type="gramEnd"/>
      <w:r w:rsidRPr="0079476B">
        <w:rPr>
          <w:rFonts w:ascii="Times New Roman" w:eastAsia="Times New Roman" w:hAnsi="Times New Roman"/>
        </w:rPr>
        <w:t>Green</w:t>
      </w:r>
      <w:proofErr w:type="spellEnd"/>
      <w:r w:rsidRPr="0079476B">
        <w:rPr>
          <w:rFonts w:ascii="Times New Roman" w:eastAsia="Times New Roman" w:hAnsi="Times New Roman"/>
        </w:rPr>
        <w:t xml:space="preserve"> </w:t>
      </w:r>
      <w:proofErr w:type="spellStart"/>
      <w:r w:rsidRPr="0079476B">
        <w:rPr>
          <w:rFonts w:ascii="Times New Roman" w:eastAsia="Times New Roman" w:hAnsi="Times New Roman"/>
        </w:rPr>
        <w:t>Park</w:t>
      </w:r>
      <w:proofErr w:type="spellEnd"/>
      <w:r w:rsidRPr="0079476B">
        <w:rPr>
          <w:rFonts w:ascii="Times New Roman" w:eastAsia="Times New Roman" w:hAnsi="Times New Roman"/>
        </w:rPr>
        <w:t>»</w:t>
      </w:r>
    </w:p>
    <w:p w14:paraId="137C3F97" w14:textId="7985BDA3" w:rsidR="007F01F8" w:rsidRPr="00FF3EF4" w:rsidRDefault="00A27F48" w:rsidP="00FF3EF4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FF3EF4">
        <w:rPr>
          <w:rFonts w:ascii="Times New Roman" w:eastAsia="Times New Roman" w:hAnsi="Times New Roman"/>
        </w:rPr>
        <w:t>Об определении места и адреса хранения документов, принятых общим собранием собственников помещений в многоквартирном доме.</w:t>
      </w:r>
    </w:p>
    <w:p w14:paraId="5ECC16BE" w14:textId="77777777" w:rsidR="00A27F48" w:rsidRPr="00A27F48" w:rsidRDefault="00A27F48" w:rsidP="00A27F48">
      <w:pPr>
        <w:pStyle w:val="a3"/>
        <w:spacing w:after="0" w:line="240" w:lineRule="auto"/>
        <w:ind w:left="360"/>
        <w:jc w:val="both"/>
        <w:rPr>
          <w:rFonts w:ascii="Times New Roman" w:hAnsi="Times New Roman"/>
          <w:bCs/>
          <w:szCs w:val="24"/>
        </w:rPr>
      </w:pPr>
    </w:p>
    <w:p w14:paraId="173B58B6" w14:textId="6C4B25CF" w:rsidR="00F421A5" w:rsidRPr="00391E7E" w:rsidRDefault="008053C0" w:rsidP="00391E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F421A5" w:rsidRPr="00391E7E">
        <w:rPr>
          <w:rFonts w:ascii="Times New Roman" w:eastAsia="Times New Roman" w:hAnsi="Times New Roman" w:cs="Times New Roman"/>
          <w:szCs w:val="24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Уфа, ул. Менделеева, д.156, (Офис ООО «СК Венский лес») с 9:00 до 18:00 (13:00 – 14:00 перерыв) с понедельника по пятницу.</w:t>
      </w:r>
    </w:p>
    <w:p w14:paraId="5AC6ED65" w14:textId="77777777" w:rsidR="00F421A5" w:rsidRPr="00391E7E" w:rsidRDefault="00F421A5" w:rsidP="00391E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8E2D23" w14:textId="77777777" w:rsidR="00F421A5" w:rsidRPr="00391E7E" w:rsidRDefault="00F421A5" w:rsidP="00391E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0B2FE" w14:textId="77777777" w:rsidR="00FC3332" w:rsidRPr="00391E7E" w:rsidRDefault="00FC3332" w:rsidP="00391E7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E92316" w14:textId="77777777" w:rsidR="00FC3332" w:rsidRPr="00391E7E" w:rsidRDefault="00FC3332" w:rsidP="00391E7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26C49B1" w14:textId="05DE8BF4" w:rsidR="00996B00" w:rsidRPr="00391E7E" w:rsidRDefault="0079476B">
      <w:pPr>
        <w:rPr>
          <w:rFonts w:ascii="Times New Roman" w:hAnsi="Times New Roman" w:cs="Times New Roman"/>
          <w:sz w:val="32"/>
          <w:szCs w:val="24"/>
        </w:rPr>
      </w:pPr>
    </w:p>
    <w:sectPr w:rsidR="00996B00" w:rsidRPr="00391E7E" w:rsidSect="00650A1A">
      <w:pgSz w:w="11906" w:h="16838"/>
      <w:pgMar w:top="568" w:right="566" w:bottom="426" w:left="85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72A"/>
    <w:multiLevelType w:val="hybridMultilevel"/>
    <w:tmpl w:val="52261514"/>
    <w:lvl w:ilvl="0" w:tplc="806AF9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F80"/>
    <w:multiLevelType w:val="hybridMultilevel"/>
    <w:tmpl w:val="F2E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0079"/>
    <w:multiLevelType w:val="hybridMultilevel"/>
    <w:tmpl w:val="BF4E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F78"/>
    <w:multiLevelType w:val="hybridMultilevel"/>
    <w:tmpl w:val="804C7612"/>
    <w:lvl w:ilvl="0" w:tplc="11567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389B"/>
    <w:multiLevelType w:val="hybridMultilevel"/>
    <w:tmpl w:val="997C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75B97"/>
    <w:multiLevelType w:val="multilevel"/>
    <w:tmpl w:val="3AC4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A5"/>
    <w:rsid w:val="00001C0B"/>
    <w:rsid w:val="00007381"/>
    <w:rsid w:val="00016565"/>
    <w:rsid w:val="00055C86"/>
    <w:rsid w:val="00065713"/>
    <w:rsid w:val="00085099"/>
    <w:rsid w:val="00097663"/>
    <w:rsid w:val="000A241D"/>
    <w:rsid w:val="00112CB1"/>
    <w:rsid w:val="00114701"/>
    <w:rsid w:val="00154502"/>
    <w:rsid w:val="00157898"/>
    <w:rsid w:val="00180D8A"/>
    <w:rsid w:val="0018432B"/>
    <w:rsid w:val="001947E7"/>
    <w:rsid w:val="001A14A6"/>
    <w:rsid w:val="001A4E3E"/>
    <w:rsid w:val="001D4F1E"/>
    <w:rsid w:val="001E4093"/>
    <w:rsid w:val="001E7487"/>
    <w:rsid w:val="00207DB7"/>
    <w:rsid w:val="002129E2"/>
    <w:rsid w:val="0028708D"/>
    <w:rsid w:val="002B51B6"/>
    <w:rsid w:val="002C40DA"/>
    <w:rsid w:val="002D65FB"/>
    <w:rsid w:val="003705F2"/>
    <w:rsid w:val="00387D81"/>
    <w:rsid w:val="00390E71"/>
    <w:rsid w:val="00391E7E"/>
    <w:rsid w:val="003B1D34"/>
    <w:rsid w:val="003E3DEE"/>
    <w:rsid w:val="00466E3C"/>
    <w:rsid w:val="004B7CE9"/>
    <w:rsid w:val="004C6634"/>
    <w:rsid w:val="004C7F1F"/>
    <w:rsid w:val="004D1138"/>
    <w:rsid w:val="004F1370"/>
    <w:rsid w:val="00501980"/>
    <w:rsid w:val="005038B1"/>
    <w:rsid w:val="0052636B"/>
    <w:rsid w:val="00557652"/>
    <w:rsid w:val="00582B73"/>
    <w:rsid w:val="005918C7"/>
    <w:rsid w:val="005D201F"/>
    <w:rsid w:val="005D658E"/>
    <w:rsid w:val="005F2972"/>
    <w:rsid w:val="00603CBE"/>
    <w:rsid w:val="00611611"/>
    <w:rsid w:val="00622299"/>
    <w:rsid w:val="006351DF"/>
    <w:rsid w:val="00650A1A"/>
    <w:rsid w:val="006633FC"/>
    <w:rsid w:val="0066576D"/>
    <w:rsid w:val="00673BCF"/>
    <w:rsid w:val="006B7C2A"/>
    <w:rsid w:val="00700AA6"/>
    <w:rsid w:val="007019F3"/>
    <w:rsid w:val="0071487C"/>
    <w:rsid w:val="0071573C"/>
    <w:rsid w:val="007243B9"/>
    <w:rsid w:val="007517A7"/>
    <w:rsid w:val="0079476B"/>
    <w:rsid w:val="00797259"/>
    <w:rsid w:val="007F01F8"/>
    <w:rsid w:val="007F1BCE"/>
    <w:rsid w:val="008053C0"/>
    <w:rsid w:val="00811BED"/>
    <w:rsid w:val="00812B2C"/>
    <w:rsid w:val="0083789B"/>
    <w:rsid w:val="00840CF5"/>
    <w:rsid w:val="00847ADF"/>
    <w:rsid w:val="008F7F4E"/>
    <w:rsid w:val="009753AA"/>
    <w:rsid w:val="00977DD2"/>
    <w:rsid w:val="009B4E3F"/>
    <w:rsid w:val="009D4C36"/>
    <w:rsid w:val="009E51ED"/>
    <w:rsid w:val="009E7A50"/>
    <w:rsid w:val="009F3892"/>
    <w:rsid w:val="00A24DC2"/>
    <w:rsid w:val="00A27F48"/>
    <w:rsid w:val="00A4390C"/>
    <w:rsid w:val="00A705D1"/>
    <w:rsid w:val="00A801F8"/>
    <w:rsid w:val="00A812D1"/>
    <w:rsid w:val="00A87FD6"/>
    <w:rsid w:val="00AD588D"/>
    <w:rsid w:val="00AD7C97"/>
    <w:rsid w:val="00AE781A"/>
    <w:rsid w:val="00AF7EBA"/>
    <w:rsid w:val="00B10D62"/>
    <w:rsid w:val="00B21AD1"/>
    <w:rsid w:val="00B43C98"/>
    <w:rsid w:val="00B6467E"/>
    <w:rsid w:val="00B673E8"/>
    <w:rsid w:val="00B83F18"/>
    <w:rsid w:val="00BA28AA"/>
    <w:rsid w:val="00BC70A5"/>
    <w:rsid w:val="00BD3150"/>
    <w:rsid w:val="00BE2C19"/>
    <w:rsid w:val="00BF4163"/>
    <w:rsid w:val="00BF5399"/>
    <w:rsid w:val="00BF66A9"/>
    <w:rsid w:val="00C059B4"/>
    <w:rsid w:val="00C51ACD"/>
    <w:rsid w:val="00C7420A"/>
    <w:rsid w:val="00C83703"/>
    <w:rsid w:val="00CF4011"/>
    <w:rsid w:val="00D11B7B"/>
    <w:rsid w:val="00D13974"/>
    <w:rsid w:val="00D5775A"/>
    <w:rsid w:val="00D606DC"/>
    <w:rsid w:val="00D6203A"/>
    <w:rsid w:val="00D7549B"/>
    <w:rsid w:val="00D83CFA"/>
    <w:rsid w:val="00D941B7"/>
    <w:rsid w:val="00DA2574"/>
    <w:rsid w:val="00DC0A7C"/>
    <w:rsid w:val="00DF210A"/>
    <w:rsid w:val="00E5315D"/>
    <w:rsid w:val="00E539C8"/>
    <w:rsid w:val="00E82C0A"/>
    <w:rsid w:val="00E82F7C"/>
    <w:rsid w:val="00E91F96"/>
    <w:rsid w:val="00EA1551"/>
    <w:rsid w:val="00EB3B01"/>
    <w:rsid w:val="00EB7BBE"/>
    <w:rsid w:val="00ED3B31"/>
    <w:rsid w:val="00EF56E8"/>
    <w:rsid w:val="00EF5C52"/>
    <w:rsid w:val="00F061AE"/>
    <w:rsid w:val="00F07EF0"/>
    <w:rsid w:val="00F3032B"/>
    <w:rsid w:val="00F421A5"/>
    <w:rsid w:val="00F50CEC"/>
    <w:rsid w:val="00F53FED"/>
    <w:rsid w:val="00F67F58"/>
    <w:rsid w:val="00FA2909"/>
    <w:rsid w:val="00FC3332"/>
    <w:rsid w:val="00FF3EF4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0E9A"/>
  <w15:chartTrackingRefBased/>
  <w15:docId w15:val="{EB3EAE54-DA76-48EA-9E56-A4772F23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9C8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F7EB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FB57-47C6-49A6-A58D-4AFA4116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ова Марина Владимировна</dc:creator>
  <cp:keywords/>
  <dc:description/>
  <cp:lastModifiedBy>Антонова Кристина Сергеевна</cp:lastModifiedBy>
  <cp:revision>27</cp:revision>
  <cp:lastPrinted>2023-04-04T08:39:00Z</cp:lastPrinted>
  <dcterms:created xsi:type="dcterms:W3CDTF">2023-10-13T08:40:00Z</dcterms:created>
  <dcterms:modified xsi:type="dcterms:W3CDTF">2024-07-01T05:05:00Z</dcterms:modified>
</cp:coreProperties>
</file>